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E6" w:rsidRPr="00E31283" w:rsidRDefault="00E14209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bookmarkStart w:id="0" w:name="_GoBack"/>
      <w:bookmarkEnd w:id="0"/>
      <w:r>
        <w:rPr>
          <w:rFonts w:asciiTheme="minorEastAsia" w:hAnsiTheme="minorEastAsia" w:cs="ＭＳ 明朝"/>
          <w:color w:val="000000" w:themeColor="text1"/>
          <w:szCs w:val="21"/>
        </w:rPr>
        <w:t>様式第</w:t>
      </w:r>
      <w:r w:rsidR="00147810">
        <w:rPr>
          <w:rFonts w:asciiTheme="minorEastAsia" w:hAnsiTheme="minorEastAsia" w:cs="ＭＳ 明朝" w:hint="eastAsia"/>
          <w:color w:val="000000" w:themeColor="text1"/>
          <w:szCs w:val="21"/>
        </w:rPr>
        <w:t>１</w:t>
      </w:r>
      <w:r w:rsidR="00147810">
        <w:rPr>
          <w:rFonts w:ascii="Times New Roman" w:hAnsi="Times New Roman" w:cs="ＭＳ 明朝" w:hint="eastAsia"/>
          <w:color w:val="000000" w:themeColor="text1"/>
          <w:szCs w:val="21"/>
        </w:rPr>
        <w:t>－２</w:t>
      </w:r>
      <w:r w:rsidR="00F34FE6" w:rsidRPr="00E31283">
        <w:rPr>
          <w:rFonts w:ascii="Times New Roman" w:hAnsi="Times New Roman" w:cs="ＭＳ 明朝"/>
          <w:color w:val="000000" w:themeColor="text1"/>
          <w:szCs w:val="21"/>
        </w:rPr>
        <w:t>号</w:t>
      </w:r>
    </w:p>
    <w:p w:rsidR="00F34FE6" w:rsidRPr="00E31283" w:rsidRDefault="00F34FE6" w:rsidP="007A5787">
      <w:pPr>
        <w:overflowPunct w:val="0"/>
        <w:spacing w:line="280" w:lineRule="exact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年　　月　　日</w:t>
      </w:r>
    </w:p>
    <w:p w:rsidR="00F34FE6" w:rsidRPr="00E31283" w:rsidRDefault="00F34FE6" w:rsidP="008D1B4A">
      <w:pPr>
        <w:overflowPunct w:val="0"/>
        <w:spacing w:line="120" w:lineRule="exact"/>
        <w:ind w:right="204"/>
        <w:jc w:val="righ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6C083A" w:rsidP="00F47D86">
      <w:pPr>
        <w:overflowPunct w:val="0"/>
        <w:jc w:val="center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食パラダイス鳥取県 お食事クーポン券 </w:t>
      </w:r>
      <w:r w:rsidR="00E1420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換金</w:t>
      </w:r>
      <w:r w:rsidR="00F34FE6" w:rsidRPr="00E3128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申請書</w:t>
      </w:r>
      <w:r w:rsidR="000C503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兼実績報告書</w:t>
      </w:r>
      <w:r w:rsidR="00F47D86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複数店舗申請用）</w:t>
      </w:r>
    </w:p>
    <w:p w:rsidR="00F34FE6" w:rsidRPr="00E31283" w:rsidRDefault="00F34FE6" w:rsidP="008D1B4A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F34FE6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</w:p>
    <w:p w:rsidR="00F34FE6" w:rsidRPr="00E31283" w:rsidRDefault="00F34FE6" w:rsidP="008D1B4A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F34FE6" w:rsidP="00F34FE6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（申請者）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郵便番号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 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住　　所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34FE6" w:rsidRPr="00E31283" w:rsidRDefault="00F34FE6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個人事業主にあっては、自宅住所）</w:t>
      </w:r>
    </w:p>
    <w:p w:rsidR="00F34FE6" w:rsidRPr="00E31283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氏　　名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34FE6" w:rsidRPr="00E31283" w:rsidRDefault="00F34FE6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法人にあっては、法人名及び代表者の職氏名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）</w:t>
      </w:r>
    </w:p>
    <w:p w:rsidR="00F34FE6" w:rsidRDefault="00F34FE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担当者名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953396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953396" w:rsidRPr="00953396" w:rsidRDefault="0095339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電話番号・</w:t>
      </w: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FAX</w:t>
      </w: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番号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953396" w:rsidRPr="00953396" w:rsidRDefault="00953396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953396">
        <w:rPr>
          <w:rFonts w:ascii="Times New Roman" w:hAnsi="Times New Roman" w:cs="ＭＳ 明朝" w:hint="eastAsia"/>
          <w:color w:val="000000" w:themeColor="text1"/>
          <w:szCs w:val="21"/>
        </w:rPr>
        <w:t>メールアドレス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7A5787" w:rsidRPr="00E31283" w:rsidRDefault="007A5787" w:rsidP="007A5787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F34FE6" w:rsidRPr="00E31283" w:rsidRDefault="006C083A" w:rsidP="00C26531">
      <w:pPr>
        <w:overflowPunct w:val="0"/>
        <w:spacing w:line="240" w:lineRule="exact"/>
        <w:ind w:firstLineChars="100" w:firstLine="191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食パラダイス鳥取県</w:t>
      </w: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 w:themeColor="text1"/>
          <w:szCs w:val="21"/>
        </w:rPr>
        <w:t>お食事クーポン券</w:t>
      </w:r>
      <w:r w:rsidR="00E14209">
        <w:rPr>
          <w:rFonts w:ascii="Times New Roman" w:hAnsi="Times New Roman" w:cs="ＭＳ 明朝" w:hint="eastAsia"/>
          <w:color w:val="000000" w:themeColor="text1"/>
          <w:szCs w:val="21"/>
        </w:rPr>
        <w:t>のプレミアム分</w:t>
      </w:r>
      <w:r w:rsidR="00F34FE6" w:rsidRPr="00E31283">
        <w:rPr>
          <w:rFonts w:ascii="Times New Roman" w:hAnsi="Times New Roman" w:cs="ＭＳ 明朝" w:hint="eastAsia"/>
          <w:color w:val="000000" w:themeColor="text1"/>
          <w:szCs w:val="21"/>
        </w:rPr>
        <w:t>の交付を受けたいので、下記のとおり申請及び実績報告します。</w:t>
      </w:r>
    </w:p>
    <w:p w:rsidR="007A5787" w:rsidRPr="00E31283" w:rsidRDefault="007A5787" w:rsidP="007A5787">
      <w:pPr>
        <w:spacing w:line="120" w:lineRule="exact"/>
        <w:rPr>
          <w:color w:val="000000" w:themeColor="text1"/>
        </w:rPr>
      </w:pPr>
    </w:p>
    <w:p w:rsidR="00F34FE6" w:rsidRPr="00E31283" w:rsidRDefault="00F34FE6" w:rsidP="007A5787">
      <w:pPr>
        <w:pStyle w:val="ab"/>
        <w:spacing w:line="280" w:lineRule="exact"/>
        <w:rPr>
          <w:color w:val="000000" w:themeColor="text1"/>
        </w:rPr>
      </w:pPr>
      <w:r w:rsidRPr="00E31283">
        <w:rPr>
          <w:rFonts w:hint="eastAsia"/>
          <w:color w:val="000000" w:themeColor="text1"/>
        </w:rPr>
        <w:t>記</w:t>
      </w:r>
    </w:p>
    <w:p w:rsidR="007A5787" w:rsidRPr="00E31283" w:rsidRDefault="007A5787" w:rsidP="007A5787">
      <w:pPr>
        <w:spacing w:line="120" w:lineRule="exact"/>
        <w:rPr>
          <w:color w:val="000000" w:themeColor="text1"/>
        </w:rPr>
      </w:pPr>
    </w:p>
    <w:p w:rsidR="00F34FE6" w:rsidRPr="00E31283" w:rsidRDefault="00F34FE6" w:rsidP="00F34FE6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１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交付申請額（実績額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418"/>
        <w:gridCol w:w="1950"/>
      </w:tblGrid>
      <w:tr w:rsidR="00E31283" w:rsidRPr="00E31283" w:rsidTr="008D1B4A">
        <w:tc>
          <w:tcPr>
            <w:tcW w:w="850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認証</w:t>
            </w:r>
          </w:p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111" w:type="dxa"/>
            <w:vAlign w:val="center"/>
          </w:tcPr>
          <w:p w:rsidR="00F34FE6" w:rsidRPr="00E31283" w:rsidRDefault="00E14209" w:rsidP="00E14209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参加</w:t>
            </w:r>
            <w:r w:rsidR="00F34FE6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販売冊数</w:t>
            </w:r>
          </w:p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1418" w:type="dxa"/>
            <w:vAlign w:val="center"/>
          </w:tcPr>
          <w:p w:rsidR="00F34FE6" w:rsidRPr="00E31283" w:rsidRDefault="00F34FE6" w:rsidP="00F34FE6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プレミアム</w:t>
            </w:r>
          </w:p>
          <w:p w:rsidR="00F34FE6" w:rsidRPr="00E31283" w:rsidRDefault="00F34FE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相当額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1950" w:type="dxa"/>
            <w:vAlign w:val="center"/>
          </w:tcPr>
          <w:p w:rsidR="00F34FE6" w:rsidRPr="00E31283" w:rsidRDefault="00F34FE6" w:rsidP="008D1B4A">
            <w:pPr>
              <w:overflowPunct w:val="0"/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8D1B4A">
              <w:rPr>
                <w:rFonts w:ascii="Times New Roman" w:hAnsi="Times New Roman" w:cs="ＭＳ 明朝" w:hint="eastAsia"/>
                <w:color w:val="000000" w:themeColor="text1"/>
                <w:sz w:val="20"/>
                <w:szCs w:val="21"/>
              </w:rPr>
              <w:t>算定基準額兼交付申請額</w:t>
            </w:r>
            <w:r w:rsidRPr="008D1B4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1"/>
              </w:rPr>
              <w:t>（実績額）【A×B】</w:t>
            </w: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ind w:right="101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冊</w:t>
            </w: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E31283" w:rsidRPr="00E31283" w:rsidTr="008D1B4A">
        <w:tc>
          <w:tcPr>
            <w:tcW w:w="850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F34FE6" w:rsidRPr="00E31283" w:rsidRDefault="00F34FE6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E31283" w:rsidRPr="00E31283" w:rsidTr="008D1B4A">
        <w:tc>
          <w:tcPr>
            <w:tcW w:w="850" w:type="dxa"/>
          </w:tcPr>
          <w:p w:rsidR="0079263F" w:rsidRPr="00E31283" w:rsidRDefault="0079263F" w:rsidP="00F34FE6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79263F" w:rsidRPr="00E31283" w:rsidRDefault="0079263F" w:rsidP="00F34FE6">
            <w:pPr>
              <w:overflowPunct w:val="0"/>
              <w:spacing w:line="280" w:lineRule="exact"/>
              <w:jc w:val="lef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79263F" w:rsidRPr="00E31283" w:rsidRDefault="0079263F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  <w:tr w:rsidR="00F34FE6" w:rsidRPr="00E31283" w:rsidTr="008D1B4A">
        <w:tc>
          <w:tcPr>
            <w:tcW w:w="4961" w:type="dxa"/>
            <w:gridSpan w:val="2"/>
          </w:tcPr>
          <w:p w:rsidR="00F34FE6" w:rsidRPr="00E31283" w:rsidRDefault="00F34FE6" w:rsidP="00F34FE6">
            <w:pPr>
              <w:overflowPunct w:val="0"/>
              <w:spacing w:line="280" w:lineRule="exact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E31283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992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  <w:tc>
          <w:tcPr>
            <w:tcW w:w="1950" w:type="dxa"/>
          </w:tcPr>
          <w:p w:rsidR="00F34FE6" w:rsidRPr="00E31283" w:rsidRDefault="00F34FE6" w:rsidP="00725F31">
            <w:pPr>
              <w:overflowPunct w:val="0"/>
              <w:spacing w:line="280" w:lineRule="exact"/>
              <w:jc w:val="right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</w:p>
        </w:tc>
      </w:tr>
    </w:tbl>
    <w:p w:rsidR="00C26531" w:rsidRDefault="00C26531" w:rsidP="008D1B4A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C26531" w:rsidRDefault="00C26531" w:rsidP="00C26531">
      <w:pPr>
        <w:overflowPunct w:val="0"/>
        <w:spacing w:line="24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２　振込先口座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014"/>
        <w:gridCol w:w="2238"/>
        <w:gridCol w:w="757"/>
        <w:gridCol w:w="616"/>
        <w:gridCol w:w="616"/>
        <w:gridCol w:w="616"/>
        <w:gridCol w:w="28"/>
        <w:gridCol w:w="588"/>
        <w:gridCol w:w="21"/>
        <w:gridCol w:w="203"/>
        <w:gridCol w:w="392"/>
        <w:gridCol w:w="14"/>
        <w:gridCol w:w="406"/>
        <w:gridCol w:w="196"/>
        <w:gridCol w:w="7"/>
        <w:gridCol w:w="609"/>
      </w:tblGrid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238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C26531" w:rsidRDefault="00C26531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609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7A5787" w:rsidRDefault="007A5787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本店・支店名</w:t>
            </w:r>
          </w:p>
        </w:tc>
        <w:tc>
          <w:tcPr>
            <w:tcW w:w="2238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C26531" w:rsidRDefault="00C26531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支店コード</w:t>
            </w: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7A5787" w:rsidRDefault="007A5787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7A5787">
        <w:tc>
          <w:tcPr>
            <w:tcW w:w="2014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該当する方に〇</w:t>
            </w:r>
          </w:p>
        </w:tc>
        <w:tc>
          <w:tcPr>
            <w:tcW w:w="2238" w:type="dxa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当座　・　普通</w:t>
            </w:r>
          </w:p>
        </w:tc>
        <w:tc>
          <w:tcPr>
            <w:tcW w:w="757" w:type="dxa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</w:t>
            </w:r>
          </w:p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8D1B4A">
        <w:trPr>
          <w:trHeight w:val="214"/>
        </w:trPr>
        <w:tc>
          <w:tcPr>
            <w:tcW w:w="2014" w:type="dxa"/>
            <w:vMerge w:val="restart"/>
            <w:vAlign w:val="center"/>
          </w:tcPr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フリガナ）</w:t>
            </w:r>
          </w:p>
          <w:p w:rsidR="00C26531" w:rsidRDefault="00C26531" w:rsidP="007A5787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307" w:type="dxa"/>
            <w:gridSpan w:val="15"/>
            <w:tcBorders>
              <w:bottom w:val="dashed" w:sz="4" w:space="0" w:color="auto"/>
            </w:tcBorders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C26531" w:rsidTr="00480964">
        <w:trPr>
          <w:trHeight w:val="360"/>
        </w:trPr>
        <w:tc>
          <w:tcPr>
            <w:tcW w:w="2014" w:type="dxa"/>
            <w:vMerge/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7307" w:type="dxa"/>
            <w:gridSpan w:val="15"/>
            <w:tcBorders>
              <w:top w:val="dashed" w:sz="4" w:space="0" w:color="auto"/>
            </w:tcBorders>
          </w:tcPr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C26531" w:rsidRDefault="00C26531" w:rsidP="00480964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</w:tbl>
    <w:p w:rsidR="00C26531" w:rsidRDefault="00C26531" w:rsidP="00C26531">
      <w:pPr>
        <w:overflowPunct w:val="0"/>
        <w:spacing w:line="14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C26531" w:rsidRDefault="00C26531" w:rsidP="00C26531">
      <w:pPr>
        <w:pStyle w:val="a3"/>
        <w:overflowPunct w:val="0"/>
        <w:spacing w:line="240" w:lineRule="exact"/>
        <w:ind w:leftChars="0" w:left="36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※</w:t>
      </w:r>
      <w:r w:rsidRPr="00434316">
        <w:rPr>
          <w:rFonts w:ascii="Times New Roman" w:hAnsi="Times New Roman" w:cs="ＭＳ 明朝" w:hint="eastAsia"/>
          <w:color w:val="000000" w:themeColor="text1"/>
          <w:szCs w:val="21"/>
        </w:rPr>
        <w:t>請求者と口座名義人が異なる場合には、以下にも御記入ください。</w:t>
      </w:r>
    </w:p>
    <w:p w:rsidR="00C26531" w:rsidRPr="00434316" w:rsidRDefault="00C26531" w:rsidP="00C26531">
      <w:pPr>
        <w:pStyle w:val="a3"/>
        <w:overflowPunct w:val="0"/>
        <w:spacing w:line="80" w:lineRule="exact"/>
        <w:ind w:leftChars="0" w:left="357"/>
        <w:rPr>
          <w:rFonts w:ascii="Times New Roman" w:hAnsi="Times New Roman" w:cs="ＭＳ 明朝"/>
          <w:color w:val="000000" w:themeColor="text1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C26531" w:rsidTr="00480964">
        <w:tc>
          <w:tcPr>
            <w:tcW w:w="9321" w:type="dxa"/>
          </w:tcPr>
          <w:p w:rsidR="00C26531" w:rsidRDefault="00C26531" w:rsidP="001128E3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請求者と口座名義人が異なっていますので、以下の者に受領を委任します。</w:t>
            </w:r>
          </w:p>
          <w:p w:rsidR="00C26531" w:rsidRPr="001128E3" w:rsidRDefault="00C26531" w:rsidP="00480964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受任者）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住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F12857" w:rsidRPr="00C26531" w:rsidRDefault="00C26531" w:rsidP="007A5787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　氏名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</w:p>
        </w:tc>
      </w:tr>
    </w:tbl>
    <w:p w:rsidR="00F34FE6" w:rsidRPr="00C26531" w:rsidRDefault="00F34FE6" w:rsidP="008D1B4A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F34FE6" w:rsidRPr="00E31283" w:rsidRDefault="00C26531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３</w:t>
      </w:r>
      <w:r w:rsidR="00F34FE6"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添付資料</w:t>
      </w:r>
    </w:p>
    <w:p w:rsidR="007A5787" w:rsidRPr="00E31283" w:rsidRDefault="007A5787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□補助対象経費に係る証拠書類</w:t>
      </w:r>
    </w:p>
    <w:p w:rsidR="007A5787" w:rsidRPr="00E31283" w:rsidRDefault="007A5787" w:rsidP="008D1B4A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・販売したプレミアム付きお食事クーポン券の「申請用」部分原本</w:t>
      </w:r>
    </w:p>
    <w:p w:rsidR="007A5787" w:rsidRPr="006F7495" w:rsidRDefault="007A5787" w:rsidP="008D1B4A">
      <w:pPr>
        <w:overflowPunct w:val="0"/>
        <w:spacing w:line="240" w:lineRule="exact"/>
        <w:ind w:left="956" w:hangingChars="500" w:hanging="956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　</w:t>
      </w:r>
      <w:r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</w:t>
      </w: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※お食事クーポン券に販売年月日が記載されていることを確認ください。</w:t>
      </w:r>
    </w:p>
    <w:p w:rsidR="007A5787" w:rsidRDefault="007A5787" w:rsidP="008D1B4A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□振込先口座がわかる通帳の写し</w:t>
      </w:r>
    </w:p>
    <w:p w:rsidR="00277CF8" w:rsidRDefault="00277CF8" w:rsidP="008D1B4A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</w:p>
    <w:sectPr w:rsidR="00277CF8" w:rsidSect="00277CF8">
      <w:pgSz w:w="11906" w:h="16838" w:code="9"/>
      <w:pgMar w:top="851" w:right="964" w:bottom="851" w:left="964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46F78"/>
    <w:rsid w:val="00047013"/>
    <w:rsid w:val="00047943"/>
    <w:rsid w:val="0005017C"/>
    <w:rsid w:val="00067142"/>
    <w:rsid w:val="00074BF0"/>
    <w:rsid w:val="000C1719"/>
    <w:rsid w:val="000C503D"/>
    <w:rsid w:val="000D03CA"/>
    <w:rsid w:val="000D0E2C"/>
    <w:rsid w:val="000D2699"/>
    <w:rsid w:val="000E6D01"/>
    <w:rsid w:val="000E7C8F"/>
    <w:rsid w:val="000F5A66"/>
    <w:rsid w:val="00110D27"/>
    <w:rsid w:val="00112432"/>
    <w:rsid w:val="001128E3"/>
    <w:rsid w:val="00115BE5"/>
    <w:rsid w:val="00130A67"/>
    <w:rsid w:val="00136D4A"/>
    <w:rsid w:val="00147810"/>
    <w:rsid w:val="00154B8A"/>
    <w:rsid w:val="00155538"/>
    <w:rsid w:val="00155F88"/>
    <w:rsid w:val="001572DE"/>
    <w:rsid w:val="00160253"/>
    <w:rsid w:val="00170071"/>
    <w:rsid w:val="0017156E"/>
    <w:rsid w:val="00172F40"/>
    <w:rsid w:val="00184DE2"/>
    <w:rsid w:val="00193FB4"/>
    <w:rsid w:val="001C7814"/>
    <w:rsid w:val="001D045A"/>
    <w:rsid w:val="001D721E"/>
    <w:rsid w:val="001E17C6"/>
    <w:rsid w:val="001E67D1"/>
    <w:rsid w:val="00205001"/>
    <w:rsid w:val="00206976"/>
    <w:rsid w:val="00207BF9"/>
    <w:rsid w:val="0021176D"/>
    <w:rsid w:val="002119EC"/>
    <w:rsid w:val="00227413"/>
    <w:rsid w:val="002532A7"/>
    <w:rsid w:val="00255891"/>
    <w:rsid w:val="00262D93"/>
    <w:rsid w:val="0026584C"/>
    <w:rsid w:val="00266A83"/>
    <w:rsid w:val="0026724B"/>
    <w:rsid w:val="00275FA2"/>
    <w:rsid w:val="00277CF8"/>
    <w:rsid w:val="00283E7E"/>
    <w:rsid w:val="002909E6"/>
    <w:rsid w:val="002A005F"/>
    <w:rsid w:val="002A6925"/>
    <w:rsid w:val="002B5729"/>
    <w:rsid w:val="002E6A1F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64751"/>
    <w:rsid w:val="00390FBF"/>
    <w:rsid w:val="0039395A"/>
    <w:rsid w:val="003A367C"/>
    <w:rsid w:val="003A3DE7"/>
    <w:rsid w:val="003B1BC1"/>
    <w:rsid w:val="003C0DAB"/>
    <w:rsid w:val="003C717B"/>
    <w:rsid w:val="003D39C5"/>
    <w:rsid w:val="0040045A"/>
    <w:rsid w:val="00421AA9"/>
    <w:rsid w:val="00421F9A"/>
    <w:rsid w:val="004247E5"/>
    <w:rsid w:val="00434316"/>
    <w:rsid w:val="004403AE"/>
    <w:rsid w:val="004408FE"/>
    <w:rsid w:val="00447CF8"/>
    <w:rsid w:val="00453AA1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F0FED"/>
    <w:rsid w:val="004F354F"/>
    <w:rsid w:val="0050311A"/>
    <w:rsid w:val="00523B5E"/>
    <w:rsid w:val="00530D4A"/>
    <w:rsid w:val="00535932"/>
    <w:rsid w:val="00540B5F"/>
    <w:rsid w:val="00551BF4"/>
    <w:rsid w:val="00565415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5B7A"/>
    <w:rsid w:val="006662EF"/>
    <w:rsid w:val="006705F2"/>
    <w:rsid w:val="006807CB"/>
    <w:rsid w:val="006923C7"/>
    <w:rsid w:val="006A0E73"/>
    <w:rsid w:val="006A2FBD"/>
    <w:rsid w:val="006A3714"/>
    <w:rsid w:val="006A7613"/>
    <w:rsid w:val="006B6922"/>
    <w:rsid w:val="006C083A"/>
    <w:rsid w:val="006C4DC7"/>
    <w:rsid w:val="006D474F"/>
    <w:rsid w:val="006D5174"/>
    <w:rsid w:val="006E4182"/>
    <w:rsid w:val="006F7495"/>
    <w:rsid w:val="006F76C7"/>
    <w:rsid w:val="007034A7"/>
    <w:rsid w:val="00703581"/>
    <w:rsid w:val="00713C29"/>
    <w:rsid w:val="007256B3"/>
    <w:rsid w:val="00725BCB"/>
    <w:rsid w:val="00737306"/>
    <w:rsid w:val="007373BE"/>
    <w:rsid w:val="00740E2D"/>
    <w:rsid w:val="00753C51"/>
    <w:rsid w:val="00753EBD"/>
    <w:rsid w:val="007655F0"/>
    <w:rsid w:val="0076601F"/>
    <w:rsid w:val="00767161"/>
    <w:rsid w:val="00780BEA"/>
    <w:rsid w:val="0078240E"/>
    <w:rsid w:val="007843B0"/>
    <w:rsid w:val="0079263F"/>
    <w:rsid w:val="00794C2C"/>
    <w:rsid w:val="007A5787"/>
    <w:rsid w:val="007B04B2"/>
    <w:rsid w:val="007C3FE9"/>
    <w:rsid w:val="007D3E4B"/>
    <w:rsid w:val="00804602"/>
    <w:rsid w:val="00811230"/>
    <w:rsid w:val="008125DB"/>
    <w:rsid w:val="008358DC"/>
    <w:rsid w:val="00835DF6"/>
    <w:rsid w:val="00841A34"/>
    <w:rsid w:val="008563D1"/>
    <w:rsid w:val="0086695A"/>
    <w:rsid w:val="00876712"/>
    <w:rsid w:val="00877CE8"/>
    <w:rsid w:val="00886851"/>
    <w:rsid w:val="0089115B"/>
    <w:rsid w:val="008A5F3D"/>
    <w:rsid w:val="008D1B4A"/>
    <w:rsid w:val="008F2421"/>
    <w:rsid w:val="008F4027"/>
    <w:rsid w:val="008F5341"/>
    <w:rsid w:val="008F7F20"/>
    <w:rsid w:val="00902F13"/>
    <w:rsid w:val="00917A1B"/>
    <w:rsid w:val="0092573A"/>
    <w:rsid w:val="00936A52"/>
    <w:rsid w:val="00953396"/>
    <w:rsid w:val="00970CA4"/>
    <w:rsid w:val="00973A0E"/>
    <w:rsid w:val="009777C4"/>
    <w:rsid w:val="009C043F"/>
    <w:rsid w:val="009E2AF3"/>
    <w:rsid w:val="009E6690"/>
    <w:rsid w:val="00A04C72"/>
    <w:rsid w:val="00A06562"/>
    <w:rsid w:val="00A12737"/>
    <w:rsid w:val="00A237B0"/>
    <w:rsid w:val="00A32D4D"/>
    <w:rsid w:val="00A419AF"/>
    <w:rsid w:val="00A47B9A"/>
    <w:rsid w:val="00A74426"/>
    <w:rsid w:val="00A80BF3"/>
    <w:rsid w:val="00A8381A"/>
    <w:rsid w:val="00A83FD1"/>
    <w:rsid w:val="00A86306"/>
    <w:rsid w:val="00AA6BBB"/>
    <w:rsid w:val="00AB1D17"/>
    <w:rsid w:val="00AB38AC"/>
    <w:rsid w:val="00AD623F"/>
    <w:rsid w:val="00AE63A7"/>
    <w:rsid w:val="00B043AD"/>
    <w:rsid w:val="00B11985"/>
    <w:rsid w:val="00B12D25"/>
    <w:rsid w:val="00B135AC"/>
    <w:rsid w:val="00B16198"/>
    <w:rsid w:val="00B36FCF"/>
    <w:rsid w:val="00B41EF0"/>
    <w:rsid w:val="00B707E5"/>
    <w:rsid w:val="00B779FD"/>
    <w:rsid w:val="00BB2C7D"/>
    <w:rsid w:val="00BC4B0C"/>
    <w:rsid w:val="00BE1EAF"/>
    <w:rsid w:val="00BF3AF9"/>
    <w:rsid w:val="00BF7DE3"/>
    <w:rsid w:val="00C04BD1"/>
    <w:rsid w:val="00C05E76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A4B5B"/>
    <w:rsid w:val="00CB1163"/>
    <w:rsid w:val="00CB5FB0"/>
    <w:rsid w:val="00CC27C5"/>
    <w:rsid w:val="00CC3AC2"/>
    <w:rsid w:val="00CD1910"/>
    <w:rsid w:val="00CE55D0"/>
    <w:rsid w:val="00CE6491"/>
    <w:rsid w:val="00CF6322"/>
    <w:rsid w:val="00D02212"/>
    <w:rsid w:val="00D06D8F"/>
    <w:rsid w:val="00D10080"/>
    <w:rsid w:val="00D14CC0"/>
    <w:rsid w:val="00D1759F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A132C"/>
    <w:rsid w:val="00DA1ADB"/>
    <w:rsid w:val="00DA4A3B"/>
    <w:rsid w:val="00DC2137"/>
    <w:rsid w:val="00DC55C2"/>
    <w:rsid w:val="00DD0458"/>
    <w:rsid w:val="00DF4BA8"/>
    <w:rsid w:val="00E01F6E"/>
    <w:rsid w:val="00E13520"/>
    <w:rsid w:val="00E14209"/>
    <w:rsid w:val="00E1590F"/>
    <w:rsid w:val="00E21EC0"/>
    <w:rsid w:val="00E27D29"/>
    <w:rsid w:val="00E31283"/>
    <w:rsid w:val="00E4166B"/>
    <w:rsid w:val="00E434BA"/>
    <w:rsid w:val="00E43895"/>
    <w:rsid w:val="00E43FD0"/>
    <w:rsid w:val="00E47EF9"/>
    <w:rsid w:val="00E5380B"/>
    <w:rsid w:val="00E54B82"/>
    <w:rsid w:val="00E65437"/>
    <w:rsid w:val="00E82082"/>
    <w:rsid w:val="00E836DE"/>
    <w:rsid w:val="00E856EC"/>
    <w:rsid w:val="00EA3769"/>
    <w:rsid w:val="00EB2F0D"/>
    <w:rsid w:val="00EC6E7C"/>
    <w:rsid w:val="00ED1AC2"/>
    <w:rsid w:val="00ED5CCA"/>
    <w:rsid w:val="00EF1CC1"/>
    <w:rsid w:val="00EF356D"/>
    <w:rsid w:val="00EF5820"/>
    <w:rsid w:val="00EF77A6"/>
    <w:rsid w:val="00F12857"/>
    <w:rsid w:val="00F14BE3"/>
    <w:rsid w:val="00F2157A"/>
    <w:rsid w:val="00F34FE6"/>
    <w:rsid w:val="00F45660"/>
    <w:rsid w:val="00F47D86"/>
    <w:rsid w:val="00F56E27"/>
    <w:rsid w:val="00F800A3"/>
    <w:rsid w:val="00F92373"/>
    <w:rsid w:val="00F93B35"/>
    <w:rsid w:val="00FB3257"/>
    <w:rsid w:val="00FC265A"/>
    <w:rsid w:val="00FE437E"/>
    <w:rsid w:val="00FE7A6D"/>
    <w:rsid w:val="00FF05A2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B05EA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1E30-3108-4224-B2FF-4AFCC6C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10</cp:revision>
  <cp:lastPrinted>2021-09-16T01:09:00Z</cp:lastPrinted>
  <dcterms:created xsi:type="dcterms:W3CDTF">2021-09-16T02:17:00Z</dcterms:created>
  <dcterms:modified xsi:type="dcterms:W3CDTF">2023-08-31T02:35:00Z</dcterms:modified>
</cp:coreProperties>
</file>